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ntech Mobi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á 33, Nové Mesto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410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15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041099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715650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